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D6C4" w14:textId="77777777" w:rsidR="00D964DF" w:rsidRDefault="00BC573E" w:rsidP="00D964DF">
      <w:pPr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PlaceType">
        <w:r w:rsidRPr="00BC573E">
          <w:rPr>
            <w:rFonts w:ascii="Arial" w:eastAsia="Times New Roman" w:hAnsi="Arial" w:cs="Arial"/>
            <w:b/>
            <w:sz w:val="24"/>
            <w:szCs w:val="24"/>
          </w:rPr>
          <w:t>TEMPLE</w:t>
        </w:r>
      </w:smartTag>
      <w:r w:rsidRPr="00BC573E">
        <w:rPr>
          <w:rFonts w:ascii="Arial" w:eastAsia="Times New Roman" w:hAnsi="Arial" w:cs="Arial"/>
          <w:b/>
          <w:sz w:val="24"/>
          <w:szCs w:val="24"/>
        </w:rPr>
        <w:t xml:space="preserve"> </w:t>
      </w:r>
      <w:smartTag w:uri="urn:schemas-microsoft-com:office:smarttags" w:element="PlaceName">
        <w:r w:rsidRPr="00BC573E">
          <w:rPr>
            <w:rFonts w:ascii="Arial" w:eastAsia="Times New Roman" w:hAnsi="Arial" w:cs="Arial"/>
            <w:b/>
            <w:sz w:val="24"/>
            <w:szCs w:val="24"/>
          </w:rPr>
          <w:t>TRAGER</w:t>
        </w:r>
      </w:smartTag>
      <w:r w:rsidRPr="00BC573E">
        <w:rPr>
          <w:rFonts w:ascii="Arial" w:eastAsia="Times New Roman" w:hAnsi="Arial" w:cs="Arial"/>
          <w:b/>
          <w:sz w:val="24"/>
          <w:szCs w:val="24"/>
        </w:rPr>
        <w:t xml:space="preserve"> EARLY </w:t>
      </w:r>
      <w:smartTag w:uri="urn:schemas-microsoft-com:office:smarttags" w:element="PlaceName">
        <w:r w:rsidRPr="00BC573E">
          <w:rPr>
            <w:rFonts w:ascii="Arial" w:eastAsia="Times New Roman" w:hAnsi="Arial" w:cs="Arial"/>
            <w:b/>
            <w:sz w:val="24"/>
            <w:szCs w:val="24"/>
          </w:rPr>
          <w:t>CHILDHOOD</w:t>
        </w:r>
      </w:smartTag>
      <w:r w:rsidRPr="00BC573E">
        <w:rPr>
          <w:rFonts w:ascii="Arial" w:eastAsia="Times New Roman" w:hAnsi="Arial" w:cs="Arial"/>
          <w:b/>
          <w:sz w:val="24"/>
          <w:szCs w:val="24"/>
        </w:rPr>
        <w:t xml:space="preserve"> </w:t>
      </w:r>
      <w:smartTag w:uri="urn:schemas-microsoft-com:office:smarttags" w:element="PlaceName">
        <w:r w:rsidRPr="00BC573E">
          <w:rPr>
            <w:rFonts w:ascii="Arial" w:eastAsia="Times New Roman" w:hAnsi="Arial" w:cs="Arial"/>
            <w:b/>
            <w:sz w:val="24"/>
            <w:szCs w:val="24"/>
          </w:rPr>
          <w:t>EDUCATION</w:t>
        </w:r>
      </w:smartTag>
      <w:r w:rsidRPr="00BC573E">
        <w:rPr>
          <w:rFonts w:ascii="Arial" w:eastAsia="Times New Roman" w:hAnsi="Arial" w:cs="Arial"/>
          <w:b/>
          <w:sz w:val="24"/>
          <w:szCs w:val="24"/>
        </w:rPr>
        <w:t xml:space="preserve"> CENTER</w:t>
      </w:r>
      <w:r w:rsidR="00D964DF" w:rsidRPr="00D964DF">
        <w:rPr>
          <w:rFonts w:ascii="Arial" w:hAnsi="Arial" w:cs="Arial"/>
          <w:sz w:val="28"/>
          <w:szCs w:val="28"/>
        </w:rPr>
        <w:t xml:space="preserve"> </w:t>
      </w:r>
    </w:p>
    <w:p w14:paraId="67BA9F9A" w14:textId="67521401" w:rsidR="003C6C72" w:rsidRPr="007B6D6A" w:rsidRDefault="00D964DF" w:rsidP="00BF4284">
      <w:pPr>
        <w:spacing w:after="100" w:afterAutospacing="1" w:line="240" w:lineRule="auto"/>
        <w:ind w:left="630" w:hanging="630"/>
        <w:jc w:val="center"/>
        <w:rPr>
          <w:rFonts w:ascii="Comic Sans MS" w:hAnsi="Comic Sans MS" w:cs="Arial"/>
          <w:b/>
          <w:sz w:val="28"/>
          <w:szCs w:val="28"/>
        </w:rPr>
        <w:sectPr w:rsidR="003C6C72" w:rsidRPr="007B6D6A" w:rsidSect="00BF4284">
          <w:pgSz w:w="12240" w:h="15840"/>
          <w:pgMar w:top="720" w:right="1260" w:bottom="720" w:left="1530" w:header="720" w:footer="720" w:gutter="0"/>
          <w:cols w:space="720"/>
          <w:docGrid w:linePitch="360"/>
        </w:sectPr>
      </w:pPr>
      <w:r w:rsidRPr="007B6D6A">
        <w:rPr>
          <w:rFonts w:ascii="Comic Sans MS" w:hAnsi="Comic Sans MS" w:cs="Arial"/>
          <w:b/>
          <w:sz w:val="28"/>
          <w:szCs w:val="28"/>
        </w:rPr>
        <w:t xml:space="preserve">Our own </w:t>
      </w:r>
      <w:r w:rsidR="00663556">
        <w:rPr>
          <w:rFonts w:ascii="Comic Sans MS" w:hAnsi="Comic Sans MS" w:cs="Arial"/>
          <w:b/>
          <w:sz w:val="28"/>
          <w:szCs w:val="28"/>
        </w:rPr>
        <w:t>Temple Preschool Cook</w:t>
      </w:r>
      <w:r w:rsidRPr="007B6D6A">
        <w:rPr>
          <w:rFonts w:ascii="Comic Sans MS" w:hAnsi="Comic Sans MS" w:cs="Arial"/>
          <w:b/>
          <w:sz w:val="28"/>
          <w:szCs w:val="28"/>
        </w:rPr>
        <w:t xml:space="preserve"> will bake birthday cupcakes </w:t>
      </w:r>
      <w:r w:rsidR="00B32BDC">
        <w:rPr>
          <w:rFonts w:ascii="Comic Sans MS" w:hAnsi="Comic Sans MS" w:cs="Arial"/>
          <w:b/>
          <w:sz w:val="28"/>
          <w:szCs w:val="28"/>
        </w:rPr>
        <w:t>OR</w:t>
      </w:r>
      <w:r w:rsidRPr="007B6D6A">
        <w:rPr>
          <w:rFonts w:ascii="Comic Sans MS" w:hAnsi="Comic Sans MS" w:cs="Arial"/>
          <w:b/>
          <w:sz w:val="28"/>
          <w:szCs w:val="28"/>
        </w:rPr>
        <w:t xml:space="preserve"> cookies for your child’s classroom birthday celebration.</w:t>
      </w:r>
      <w:r w:rsidR="00181962">
        <w:rPr>
          <w:rFonts w:ascii="Comic Sans MS" w:hAnsi="Comic Sans MS" w:cs="Arial"/>
          <w:b/>
          <w:sz w:val="28"/>
          <w:szCs w:val="28"/>
        </w:rPr>
        <w:t xml:space="preserve"> When </w:t>
      </w:r>
      <w:proofErr w:type="gramStart"/>
      <w:r w:rsidR="00181962">
        <w:rPr>
          <w:rFonts w:ascii="Comic Sans MS" w:hAnsi="Comic Sans MS" w:cs="Arial"/>
          <w:b/>
          <w:sz w:val="28"/>
          <w:szCs w:val="28"/>
        </w:rPr>
        <w:t>the  form</w:t>
      </w:r>
      <w:proofErr w:type="gramEnd"/>
      <w:r w:rsidR="00181962">
        <w:rPr>
          <w:rFonts w:ascii="Comic Sans MS" w:hAnsi="Comic Sans MS" w:cs="Arial"/>
          <w:b/>
          <w:sz w:val="28"/>
          <w:szCs w:val="28"/>
        </w:rPr>
        <w:t xml:space="preserve"> is completed, your account will be charged.</w:t>
      </w:r>
    </w:p>
    <w:p w14:paraId="7D89BB33" w14:textId="77777777" w:rsidR="003B68DB" w:rsidRPr="00D964DF" w:rsidRDefault="00D964DF" w:rsidP="00A10CE3">
      <w:pPr>
        <w:spacing w:line="240" w:lineRule="auto"/>
        <w:rPr>
          <w:rFonts w:ascii="Ravie" w:hAnsi="Ravie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34931" wp14:editId="23356220">
                <wp:simplePos x="0" y="0"/>
                <wp:positionH relativeFrom="column">
                  <wp:posOffset>117021</wp:posOffset>
                </wp:positionH>
                <wp:positionV relativeFrom="paragraph">
                  <wp:posOffset>97427</wp:posOffset>
                </wp:positionV>
                <wp:extent cx="6782435" cy="1842407"/>
                <wp:effectExtent l="19050" t="19050" r="1841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18424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6F65E2" w14:textId="539508A8" w:rsidR="00A10CE3" w:rsidRDefault="007B6D6A" w:rsidP="007B6D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ill Sans Ultra Bold" w:eastAsia="Times New Roman" w:hAnsi="Gill Sans Ultra Bold" w:cs="Arial"/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33F00CF" wp14:editId="230EB262">
                                  <wp:extent cx="518615" cy="511789"/>
                                  <wp:effectExtent l="0" t="0" r="0" b="3175"/>
                                  <wp:docPr id="9" name="Picture 9" descr="C:\Users\gkoestel\AppData\Local\Microsoft\Windows\Temporary Internet Files\Content.IE5\UPDEI1SU\cartoon_cupcake_photosculpture-p153575797626610380qj7y_21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koestel\AppData\Local\Microsoft\Windows\Temporary Internet Files\Content.IE5\UPDEI1SU\cartoon_cupcake_photosculpture-p153575797626610380qj7y_21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474" cy="515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6D6A">
                              <w:rPr>
                                <w:rFonts w:ascii="Gill Sans Ultra Bold" w:eastAsia="Times New Roman" w:hAnsi="Gill Sans Ultra Bold" w:cs="Arial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181962">
                              <w:rPr>
                                <w:rFonts w:ascii="Gill Sans Ultra Bold" w:eastAsia="Times New Roman" w:hAnsi="Gill Sans Ultra Bold" w:cs="Arial"/>
                                <w:b/>
                                <w:sz w:val="40"/>
                                <w:szCs w:val="40"/>
                                <w:u w:val="thick"/>
                              </w:rPr>
                              <w:t>Cupcakes</w:t>
                            </w:r>
                            <w:r w:rsidR="00A10CE3" w:rsidRPr="00A10CE3">
                              <w:rPr>
                                <w:rFonts w:ascii="Gill Sans Ultra Bold" w:eastAsia="Times New Roman" w:hAnsi="Gill Sans Ultra Bold" w:cs="Arial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Gill Sans Ultra Bold" w:eastAsia="Times New Roman" w:hAnsi="Gill Sans Ultra Bold" w:cs="Arial"/>
                                <w:b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05DE2164" wp14:editId="35B39DE5">
                                  <wp:extent cx="436729" cy="590546"/>
                                  <wp:effectExtent l="0" t="0" r="1905" b="635"/>
                                  <wp:docPr id="8" name="Picture 8" descr="C:\Users\gkoestel\AppData\Local\Microsoft\Windows\Temporary Internet Files\Content.IE5\YPLDTN1Q\chocolate_cupcake_png_by_maddielovesselly-d6hgb5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koestel\AppData\Local\Microsoft\Windows\Temporary Internet Files\Content.IE5\YPLDTN1Q\chocolate_cupcake_png_by_maddielovesselly-d6hgb5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881" cy="590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950E31" w14:textId="77777777" w:rsidR="003B68DB" w:rsidRPr="00E970CB" w:rsidRDefault="003B68DB" w:rsidP="00D964DF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u w:val="single"/>
                              </w:rPr>
                              <w:t>Choose Cake</w:t>
                            </w:r>
                            <w:r w:rsidR="00E970CB"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Flavor</w:t>
                            </w: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u w:val="single"/>
                              </w:rPr>
                              <w:t>Choose Icing</w:t>
                            </w:r>
                            <w:r w:rsidR="00E970CB"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Flavor</w:t>
                            </w: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74E1F11" w14:textId="77777777" w:rsidR="003B68DB" w:rsidRPr="003B68DB" w:rsidRDefault="003B68DB" w:rsidP="00D964DF">
                            <w:pPr>
                              <w:spacing w:after="0" w:line="240" w:lineRule="auto"/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3B68DB">
                              <w:rPr>
                                <w:sz w:val="32"/>
                                <w:szCs w:val="32"/>
                              </w:rPr>
                              <w:t>Chocola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970C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hocolat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___</w:t>
                            </w:r>
                          </w:p>
                          <w:p w14:paraId="6B0AA647" w14:textId="77777777" w:rsidR="003B68DB" w:rsidRDefault="003B68DB" w:rsidP="00D964DF">
                            <w:pPr>
                              <w:spacing w:after="0" w:line="240" w:lineRule="auto"/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3B68DB">
                              <w:rPr>
                                <w:sz w:val="32"/>
                                <w:szCs w:val="32"/>
                              </w:rPr>
                              <w:t>Yello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970C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hite ___</w:t>
                            </w:r>
                          </w:p>
                          <w:p w14:paraId="1299E4E3" w14:textId="77777777" w:rsidR="003B68DB" w:rsidRPr="003B68DB" w:rsidRDefault="003B68DB" w:rsidP="00D964DF">
                            <w:pPr>
                              <w:spacing w:after="0" w:line="240" w:lineRule="auto"/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fetti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349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2pt;margin-top:7.65pt;width:534.05pt;height:1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niaQIAAOwEAAAOAAAAZHJzL2Uyb0RvYy54bWysVE1v2zAMvQ/YfxB0X+2kaZsGcYqsRYYB&#10;RVugHXpmZCk2IIuapMTOfv0o2U3Tj9MwHxRSpEg+8jHzq67RbCedr9EUfHSScyaNwLI2m4L/elp9&#10;m3LmA5gSNBpZ8L30/Grx9cu8tTM5xgp1KR2jIMbPWlvwKgQ7yzIvKtmAP0ErDRkVugYCqW6TlQ5a&#10;it7obJzn51mLrrQOhfSebm96I1+k+EpJEe6V8jIwXXCqLaTTpXMdz2wxh9nGga1qMZQB/1BFA7Wh&#10;pIdQNxCAbV39IVRTC4ceVTgR2GSoVC1kwkBoRvk7NI8VWJmwUHO8PbTJ/7+w4m73aB8cC9137GiA&#10;sSGt9TNPlxFPp1wTf6lSRnZq4f7QNtkFJujy/GI6npyecSbINppOxpP8IsbJXp9b58MPiQ2LQsEd&#10;zSW1C3a3PvSuLy4xm0ddl6ta66Ts/bV2bAc0Qpp8iS1nGnygy4Kv0jdke/NMG9YW/HQ6yqloAcQt&#10;pSGQ2Niy4N5sOAO9IdKK4FItb177D0mfCO5R4jx9nyWOQG7AV33FKergpk3EIxMtB9yvvY5S6Nbd&#10;MIA1lnuai8Oest6KVU2Bbwn4AzjiKKGivQv3dCiNBBUHibMK3Z/P7qM/UYesnLXEeWrD7y04SbB+&#10;GiLV5WgyiUuSlMnZxZgUd2xZH1vMtrlGmsmINtyKJEb/oF9E5bB5pvVcxqxkAiMod8Gpjb14HfpN&#10;pPUWcrlMTrQWFsKtebQiho4Niw196p7B2YE+gUZxhy/bAbN3LOp940uDy21AVSeKxQb3XSVqRoVW&#10;KpF0WP+4s8d68nr9k1r8BQAA//8DAFBLAwQUAAYACAAAACEAPG6efOAAAAAKAQAADwAAAGRycy9k&#10;b3ducmV2LnhtbEyPwU7DMBBE70j8g7VIXBB1oE0VhTgVQuoB1ENp+IBtvCQhsR1stwl/z/YEp9Vo&#10;RrNvis1sBnEmHzpnFTwsEhBka6c72yj4qLb3GYgQ0WocnCUFPxRgU15fFZhrN9l3Oh9iI7jEhhwV&#10;tDGOuZShbslgWLiRLHufzhuMLH0jtceJy80gH5NkLQ12lj+0ONJLS3V/OBkFxr9O/XYXcbd/u/ve&#10;V/4r6/pKqdub+fkJRKQ5/oXhgs/oUDLT0Z2sDmJgna04yTddgrj4SbZOQRwVLJN0BbIs5P8J5S8A&#10;AAD//wMAUEsBAi0AFAAGAAgAAAAhALaDOJL+AAAA4QEAABMAAAAAAAAAAAAAAAAAAAAAAFtDb250&#10;ZW50X1R5cGVzXS54bWxQSwECLQAUAAYACAAAACEAOP0h/9YAAACUAQAACwAAAAAAAAAAAAAAAAAv&#10;AQAAX3JlbHMvLnJlbHNQSwECLQAUAAYACAAAACEAP1sJ4mkCAADsBAAADgAAAAAAAAAAAAAAAAAu&#10;AgAAZHJzL2Uyb0RvYy54bWxQSwECLQAUAAYACAAAACEAPG6efOAAAAAKAQAADwAAAAAAAAAAAAAA&#10;AADDBAAAZHJzL2Rvd25yZXYueG1sUEsFBgAAAAAEAAQA8wAAANAFAAAAAA==&#10;" fillcolor="window" strokecolor="windowText" strokeweight="3pt">
                <v:textbox>
                  <w:txbxContent>
                    <w:p w14:paraId="016F65E2" w14:textId="539508A8" w:rsidR="00A10CE3" w:rsidRDefault="007B6D6A" w:rsidP="007B6D6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Gill Sans Ultra Bold" w:eastAsia="Times New Roman" w:hAnsi="Gill Sans Ultra Bold" w:cs="Arial"/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033F00CF" wp14:editId="230EB262">
                            <wp:extent cx="518615" cy="511789"/>
                            <wp:effectExtent l="0" t="0" r="0" b="3175"/>
                            <wp:docPr id="9" name="Picture 9" descr="C:\Users\gkoestel\AppData\Local\Microsoft\Windows\Temporary Internet Files\Content.IE5\UPDEI1SU\cartoon_cupcake_photosculpture-p153575797626610380qj7y_21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koestel\AppData\Local\Microsoft\Windows\Temporary Internet Files\Content.IE5\UPDEI1SU\cartoon_cupcake_photosculpture-p153575797626610380qj7y_21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474" cy="515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6D6A">
                        <w:rPr>
                          <w:rFonts w:ascii="Gill Sans Ultra Bold" w:eastAsia="Times New Roman" w:hAnsi="Gill Sans Ultra Bold" w:cs="Arial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181962">
                        <w:rPr>
                          <w:rFonts w:ascii="Gill Sans Ultra Bold" w:eastAsia="Times New Roman" w:hAnsi="Gill Sans Ultra Bold" w:cs="Arial"/>
                          <w:b/>
                          <w:sz w:val="40"/>
                          <w:szCs w:val="40"/>
                          <w:u w:val="thick"/>
                        </w:rPr>
                        <w:t>Cupcakes</w:t>
                      </w:r>
                      <w:r w:rsidR="00A10CE3" w:rsidRPr="00A10CE3">
                        <w:rPr>
                          <w:rFonts w:ascii="Gill Sans Ultra Bold" w:eastAsia="Times New Roman" w:hAnsi="Gill Sans Ultra Bold" w:cs="Arial"/>
                          <w:b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ascii="Gill Sans Ultra Bold" w:eastAsia="Times New Roman" w:hAnsi="Gill Sans Ultra Bold" w:cs="Arial"/>
                          <w:b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05DE2164" wp14:editId="35B39DE5">
                            <wp:extent cx="436729" cy="590546"/>
                            <wp:effectExtent l="0" t="0" r="1905" b="635"/>
                            <wp:docPr id="8" name="Picture 8" descr="C:\Users\gkoestel\AppData\Local\Microsoft\Windows\Temporary Internet Files\Content.IE5\YPLDTN1Q\chocolate_cupcake_png_by_maddielovesselly-d6hgb55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koestel\AppData\Local\Microsoft\Windows\Temporary Internet Files\Content.IE5\YPLDTN1Q\chocolate_cupcake_png_by_maddielovesselly-d6hgb55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881" cy="590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950E31" w14:textId="77777777" w:rsidR="003B68DB" w:rsidRPr="00E970CB" w:rsidRDefault="003B68DB" w:rsidP="00D964DF">
                      <w:pPr>
                        <w:spacing w:after="0" w:line="240" w:lineRule="auto"/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  <w:u w:val="single"/>
                        </w:rPr>
                        <w:t>Choose Cake</w:t>
                      </w:r>
                      <w:r w:rsidR="00E970CB"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  <w:u w:val="single"/>
                        </w:rPr>
                        <w:t xml:space="preserve"> Flavor</w:t>
                      </w: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:</w:t>
                      </w:r>
                      <w:r w:rsidRPr="00E970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970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E970CB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  <w:u w:val="single"/>
                        </w:rPr>
                        <w:t>Choose Icing</w:t>
                      </w:r>
                      <w:r w:rsidR="00E970CB"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  <w:u w:val="single"/>
                        </w:rPr>
                        <w:t xml:space="preserve"> Flavor</w:t>
                      </w: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574E1F11" w14:textId="77777777" w:rsidR="003B68DB" w:rsidRPr="003B68DB" w:rsidRDefault="003B68DB" w:rsidP="00D964DF">
                      <w:pPr>
                        <w:spacing w:after="0" w:line="240" w:lineRule="auto"/>
                        <w:ind w:firstLine="720"/>
                        <w:rPr>
                          <w:sz w:val="32"/>
                          <w:szCs w:val="32"/>
                        </w:rPr>
                      </w:pPr>
                      <w:r w:rsidRPr="003B68DB">
                        <w:rPr>
                          <w:sz w:val="32"/>
                          <w:szCs w:val="32"/>
                        </w:rPr>
                        <w:t>Chocolate</w:t>
                      </w:r>
                      <w:r>
                        <w:rPr>
                          <w:sz w:val="32"/>
                          <w:szCs w:val="32"/>
                        </w:rPr>
                        <w:t xml:space="preserve"> ___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E970CB">
                        <w:rPr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Chocolat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___</w:t>
                      </w:r>
                    </w:p>
                    <w:p w14:paraId="6B0AA647" w14:textId="77777777" w:rsidR="003B68DB" w:rsidRDefault="003B68DB" w:rsidP="00D964DF">
                      <w:pPr>
                        <w:spacing w:after="0" w:line="240" w:lineRule="auto"/>
                        <w:ind w:firstLine="720"/>
                        <w:rPr>
                          <w:sz w:val="32"/>
                          <w:szCs w:val="32"/>
                        </w:rPr>
                      </w:pPr>
                      <w:r w:rsidRPr="003B68DB">
                        <w:rPr>
                          <w:sz w:val="32"/>
                          <w:szCs w:val="32"/>
                        </w:rPr>
                        <w:t>Yellow</w:t>
                      </w:r>
                      <w:r>
                        <w:rPr>
                          <w:sz w:val="32"/>
                          <w:szCs w:val="32"/>
                        </w:rPr>
                        <w:t xml:space="preserve"> ___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E970CB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White ___</w:t>
                      </w:r>
                    </w:p>
                    <w:p w14:paraId="1299E4E3" w14:textId="77777777" w:rsidR="003B68DB" w:rsidRPr="003B68DB" w:rsidRDefault="003B68DB" w:rsidP="00D964DF">
                      <w:pPr>
                        <w:spacing w:after="0" w:line="240" w:lineRule="auto"/>
                        <w:ind w:firstLine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fetti___</w:t>
                      </w:r>
                    </w:p>
                  </w:txbxContent>
                </v:textbox>
              </v:shape>
            </w:pict>
          </mc:Fallback>
        </mc:AlternateContent>
      </w:r>
    </w:p>
    <w:p w14:paraId="27DF7C5B" w14:textId="77777777" w:rsidR="00D964DF" w:rsidRDefault="00D964DF" w:rsidP="003C6C72">
      <w:pPr>
        <w:spacing w:line="240" w:lineRule="auto"/>
        <w:jc w:val="center"/>
        <w:rPr>
          <w:rFonts w:ascii="Ravie" w:hAnsi="Ravie"/>
          <w:sz w:val="56"/>
          <w:szCs w:val="56"/>
        </w:rPr>
      </w:pPr>
    </w:p>
    <w:p w14:paraId="43B26708" w14:textId="77777777" w:rsidR="00D964DF" w:rsidRDefault="00D964DF" w:rsidP="003C6C72">
      <w:pPr>
        <w:spacing w:line="240" w:lineRule="auto"/>
        <w:jc w:val="center"/>
        <w:rPr>
          <w:rFonts w:ascii="Ravie" w:hAnsi="Ravie"/>
          <w:sz w:val="56"/>
          <w:szCs w:val="56"/>
        </w:rPr>
      </w:pPr>
    </w:p>
    <w:p w14:paraId="2E276BAF" w14:textId="77777777" w:rsidR="003C6C72" w:rsidRDefault="003C6C72" w:rsidP="009C63BA">
      <w:pPr>
        <w:rPr>
          <w:rFonts w:ascii="Ravie" w:hAnsi="Ravie"/>
          <w:sz w:val="72"/>
          <w:szCs w:val="72"/>
        </w:rPr>
        <w:sectPr w:rsidR="003C6C72" w:rsidSect="003C6C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5AE0E1" w14:textId="77777777" w:rsidR="00A10CE3" w:rsidRDefault="00A10CE3" w:rsidP="009B4E12">
      <w:pPr>
        <w:spacing w:after="0" w:line="240" w:lineRule="auto"/>
        <w:jc w:val="center"/>
        <w:rPr>
          <w:rFonts w:ascii="Ravie" w:eastAsia="Times New Roman" w:hAnsi="Ravie" w:cs="Arial"/>
          <w:b/>
          <w:sz w:val="44"/>
          <w:szCs w:val="44"/>
        </w:rPr>
      </w:pPr>
    </w:p>
    <w:p w14:paraId="25EE59B0" w14:textId="77777777" w:rsidR="00A10CE3" w:rsidRDefault="00A10CE3" w:rsidP="009B4E12">
      <w:pPr>
        <w:spacing w:after="0" w:line="240" w:lineRule="auto"/>
        <w:jc w:val="center"/>
        <w:rPr>
          <w:rFonts w:ascii="Ravie" w:eastAsia="Times New Roman" w:hAnsi="Ravie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C7F2A" wp14:editId="759145DC">
                <wp:simplePos x="0" y="0"/>
                <wp:positionH relativeFrom="column">
                  <wp:posOffset>106136</wp:posOffset>
                </wp:positionH>
                <wp:positionV relativeFrom="paragraph">
                  <wp:posOffset>15875</wp:posOffset>
                </wp:positionV>
                <wp:extent cx="6782435" cy="1602921"/>
                <wp:effectExtent l="19050" t="19050" r="1841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16029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7B6E39" w14:textId="77777777" w:rsidR="00A10CE3" w:rsidRDefault="00A10CE3" w:rsidP="00D964DF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0028573" w14:textId="3A2F4A02" w:rsidR="00A10CE3" w:rsidRPr="004C00E7" w:rsidRDefault="007B6D6A" w:rsidP="0018196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D263E" wp14:editId="6171005F">
                                  <wp:extent cx="682388" cy="411865"/>
                                  <wp:effectExtent l="0" t="0" r="3810" b="7620"/>
                                  <wp:docPr id="5" name="Picture 5" descr="cartoon plate of cook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rtoon plate of cooki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980" cy="414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962"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962">
                              <w:rPr>
                                <w:rFonts w:ascii="Gill Sans Ultra Bold" w:eastAsia="Times New Roman" w:hAnsi="Gill Sans Ultra Bold" w:cs="Arial"/>
                                <w:b/>
                                <w:sz w:val="44"/>
                                <w:szCs w:val="44"/>
                                <w:u w:val="thick"/>
                              </w:rPr>
                              <w:t>Cookies</w:t>
                            </w:r>
                            <w:r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83346" wp14:editId="6C43DA72">
                                  <wp:extent cx="736979" cy="444813"/>
                                  <wp:effectExtent l="0" t="0" r="6350" b="0"/>
                                  <wp:docPr id="6" name="Picture 6" descr="cartoon plate of cook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rtoon plate of cooki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246" cy="447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C67F1E" w14:textId="77777777" w:rsidR="00D964DF" w:rsidRPr="00A10CE3" w:rsidRDefault="00D964DF" w:rsidP="00D964DF">
                            <w:pPr>
                              <w:spacing w:after="0" w:line="240" w:lineRule="auto"/>
                              <w:ind w:firstLine="720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u w:val="single"/>
                              </w:rPr>
                              <w:t>Choose Cookie Flavor</w:t>
                            </w: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A10CE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90782C7" w14:textId="77777777" w:rsidR="00D964DF" w:rsidRPr="003B68DB" w:rsidRDefault="00D964DF" w:rsidP="00D964DF">
                            <w:pPr>
                              <w:spacing w:after="0" w:line="240" w:lineRule="auto"/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ocolate Chip___</w:t>
                            </w:r>
                            <w:r w:rsidR="009C63BA" w:rsidRPr="009C63B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63B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9C63BA">
                              <w:rPr>
                                <w:sz w:val="32"/>
                                <w:szCs w:val="32"/>
                              </w:rPr>
                              <w:tab/>
                              <w:t>Sugar ___</w:t>
                            </w:r>
                          </w:p>
                          <w:p w14:paraId="6031072C" w14:textId="77777777" w:rsidR="00D964DF" w:rsidRPr="003B68DB" w:rsidRDefault="00D964DF" w:rsidP="00D964DF">
                            <w:pPr>
                              <w:spacing w:after="0" w:line="240" w:lineRule="auto"/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7F2A" id="Text Box 7" o:spid="_x0000_s1027" type="#_x0000_t202" style="position:absolute;left:0;text-align:left;margin-left:8.35pt;margin-top:1.25pt;width:534.05pt;height:1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kLbgIAAPMEAAAOAAAAZHJzL2Uyb0RvYy54bWysVMlu2zAQvRfoPxC8N5IdZzMiB24CFwWC&#10;JEBS5ExTlCWA4rAkbcn9+j5SjuMsp6I+0DOc4Sxv3ujyqm812yjnGzIFHx3lnCkjqWzMquC/nhbf&#10;zjnzQZhSaDKq4Fvl+dXs65fLzk7VmGrSpXIMQYyfdrbgdQh2mmVe1qoV/oisMjBW5FoRoLpVVjrR&#10;IXqrs3Gen2YdudI6ksp73N4MRj5L8atKyXBfVV4FpguO2kI6XTqX8cxml2K6csLWjdyVIf6hilY0&#10;Bkn3oW5EEGztmg+h2kY68lSFI0ltRlXVSJV6QDej/F03j7WwKvUCcLzdw+T/X1h5t3m0D46F/jv1&#10;GGAEpLN+6nEZ++kr18Z/VMpgB4TbPWyqD0zi8vTsfDw5PuFMwjY6zccX4xQne31unQ8/FLUsCgV3&#10;mEuCS2xufUBKuL64xGyedFMuGq2TsvXX2rGNwAgx+ZI6zrTwAZcFX6RfrBoh3jzThnUFPz4f5Sha&#10;CnCr0iJAbG1ZcG9WnAm9AmllcKmWN6/9h6RPaPcgcZ5+nyWOjdwIXw8Vp6g7N21iPyrRctf3K9ZR&#10;Cv2yZw3K289hSeUW43E0MNdbuWgQ/xb9PwgHqqI5rF+4x1FpQse0kziryf357D76g0GwctaB+kDj&#10;91o4he5+GnDrYjSZxF1JyuTkbAzFHVqWhxazbq8Joxlh0a1MYvQP+kWsHLXP2NJ5zAqTMBK5Cw40&#10;B/E6DAuJLZdqPk9O2A4rwq15tDKGjrhFXJ/6Z+HsjkUBE7mjlyUR03dkGnzjS0PzdaCqSUyLOA+o&#10;gjNRwWYl9uy+AnF1D/Xk9fqtmv0FAAD//wMAUEsDBBQABgAIAAAAIQBEWfoc3gAAAAkBAAAPAAAA&#10;ZHJzL2Rvd25yZXYueG1sTI/BTsMwEETvSPyDtUhcEHWoSgkhToWQegD1UBo+wI2XJCReB9ttwt+z&#10;OcFxdkazb/LNZHtxRh9aRwruFgkIpMqZlmoFH+X2NgURoiaje0eo4AcDbIrLi1xnxo30judDrAWX&#10;UMi0gibGIZMyVA1aHRZuQGLv03mrI0tfS+P1yOW2l8skWUurW+IPjR7wpcGqO5ysAutfx267i3q3&#10;f7v53pf+K227Uqnrq+n5CUTEKf6FYcZndCiY6ehOZILoWa8fOKlgeQ9itpN0xVOO82H1CLLI5f8F&#10;xS8AAAD//wMAUEsBAi0AFAAGAAgAAAAhALaDOJL+AAAA4QEAABMAAAAAAAAAAAAAAAAAAAAAAFtD&#10;b250ZW50X1R5cGVzXS54bWxQSwECLQAUAAYACAAAACEAOP0h/9YAAACUAQAACwAAAAAAAAAAAAAA&#10;AAAvAQAAX3JlbHMvLnJlbHNQSwECLQAUAAYACAAAACEAGFj5C24CAADzBAAADgAAAAAAAAAAAAAA&#10;AAAuAgAAZHJzL2Uyb0RvYy54bWxQSwECLQAUAAYACAAAACEARFn6HN4AAAAJAQAADwAAAAAAAAAA&#10;AAAAAADIBAAAZHJzL2Rvd25yZXYueG1sUEsFBgAAAAAEAAQA8wAAANMFAAAAAA==&#10;" fillcolor="window" strokecolor="windowText" strokeweight="3pt">
                <v:textbox>
                  <w:txbxContent>
                    <w:p w14:paraId="3E7B6E39" w14:textId="77777777" w:rsidR="00A10CE3" w:rsidRDefault="00A10CE3" w:rsidP="00D964DF">
                      <w:pPr>
                        <w:spacing w:after="0" w:line="240" w:lineRule="auto"/>
                        <w:ind w:firstLine="72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60028573" w14:textId="3A2F4A02" w:rsidR="00A10CE3" w:rsidRPr="004C00E7" w:rsidRDefault="007B6D6A" w:rsidP="0018196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BD263E" wp14:editId="6171005F">
                            <wp:extent cx="682388" cy="411865"/>
                            <wp:effectExtent l="0" t="0" r="3810" b="7620"/>
                            <wp:docPr id="5" name="Picture 5" descr="cartoon plate of cooki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rtoon plate of cooki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980" cy="414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avie" w:hAnsi="Ravie"/>
                          <w:sz w:val="40"/>
                          <w:szCs w:val="40"/>
                        </w:rPr>
                        <w:t xml:space="preserve"> </w:t>
                      </w:r>
                      <w:r w:rsidR="00181962">
                        <w:rPr>
                          <w:rFonts w:ascii="Ravie" w:hAnsi="Ravie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Ravie" w:hAnsi="Ravie"/>
                          <w:sz w:val="40"/>
                          <w:szCs w:val="40"/>
                        </w:rPr>
                        <w:t xml:space="preserve"> </w:t>
                      </w:r>
                      <w:r w:rsidR="00181962">
                        <w:rPr>
                          <w:rFonts w:ascii="Gill Sans Ultra Bold" w:eastAsia="Times New Roman" w:hAnsi="Gill Sans Ultra Bold" w:cs="Arial"/>
                          <w:b/>
                          <w:sz w:val="44"/>
                          <w:szCs w:val="44"/>
                          <w:u w:val="thick"/>
                        </w:rPr>
                        <w:t>Cookies</w:t>
                      </w:r>
                      <w:r>
                        <w:rPr>
                          <w:rFonts w:ascii="Ravie" w:hAnsi="Ravie"/>
                          <w:sz w:val="40"/>
                          <w:szCs w:val="40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283346" wp14:editId="6C43DA72">
                            <wp:extent cx="736979" cy="444813"/>
                            <wp:effectExtent l="0" t="0" r="6350" b="0"/>
                            <wp:docPr id="6" name="Picture 6" descr="cartoon plate of cooki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rtoon plate of cooki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246" cy="447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C67F1E" w14:textId="77777777" w:rsidR="00D964DF" w:rsidRPr="00A10CE3" w:rsidRDefault="00D964DF" w:rsidP="00D964DF">
                      <w:pPr>
                        <w:spacing w:after="0" w:line="240" w:lineRule="auto"/>
                        <w:ind w:firstLine="720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  <w:u w:val="single"/>
                        </w:rPr>
                        <w:t>Choose Cookie Flavor</w:t>
                      </w: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:</w:t>
                      </w: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ab/>
                      </w: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ab/>
                      </w: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ab/>
                      </w:r>
                      <w:r w:rsidRPr="00A10CE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690782C7" w14:textId="77777777" w:rsidR="00D964DF" w:rsidRPr="003B68DB" w:rsidRDefault="00D964DF" w:rsidP="00D964DF">
                      <w:pPr>
                        <w:spacing w:after="0" w:line="240" w:lineRule="auto"/>
                        <w:ind w:firstLine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ocolate Chip___</w:t>
                      </w:r>
                      <w:r w:rsidR="009C63BA" w:rsidRPr="009C63B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C63BA">
                        <w:rPr>
                          <w:sz w:val="32"/>
                          <w:szCs w:val="32"/>
                        </w:rPr>
                        <w:tab/>
                      </w:r>
                      <w:r w:rsidR="009C63BA">
                        <w:rPr>
                          <w:sz w:val="32"/>
                          <w:szCs w:val="32"/>
                        </w:rPr>
                        <w:tab/>
                        <w:t>Sugar ___</w:t>
                      </w:r>
                    </w:p>
                    <w:p w14:paraId="6031072C" w14:textId="77777777" w:rsidR="00D964DF" w:rsidRPr="003B68DB" w:rsidRDefault="00D964DF" w:rsidP="00D964DF">
                      <w:pPr>
                        <w:spacing w:after="0" w:line="240" w:lineRule="auto"/>
                        <w:ind w:firstLine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3F3784C" w14:textId="77777777" w:rsidR="009B4E12" w:rsidRPr="003C6C72" w:rsidRDefault="009C63BA" w:rsidP="00A10CE3">
      <w:pPr>
        <w:spacing w:after="0" w:line="240" w:lineRule="auto"/>
        <w:rPr>
          <w:rFonts w:ascii="Ravie" w:eastAsia="Times New Roman" w:hAnsi="Ravie" w:cs="Arial"/>
          <w:b/>
          <w:sz w:val="36"/>
          <w:szCs w:val="36"/>
        </w:rPr>
      </w:pPr>
      <w:r w:rsidRPr="009C63BA">
        <w:rPr>
          <w:rFonts w:ascii="Ravie" w:eastAsia="Times New Roman" w:hAnsi="Ravie" w:cs="Arial"/>
          <w:b/>
          <w:sz w:val="44"/>
          <w:szCs w:val="44"/>
        </w:rPr>
        <w:t xml:space="preserve"> </w:t>
      </w:r>
    </w:p>
    <w:p w14:paraId="6E5AE0C3" w14:textId="77777777" w:rsidR="009B4E12" w:rsidRPr="00BC573E" w:rsidRDefault="009B4E12" w:rsidP="009B4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F6D7AEC" w14:textId="77777777" w:rsidR="009B4E12" w:rsidRPr="00A10CE3" w:rsidRDefault="009B4E12" w:rsidP="009B4E12">
      <w:pPr>
        <w:rPr>
          <w:rFonts w:ascii="Ravie" w:hAnsi="Ravie"/>
          <w:sz w:val="20"/>
          <w:szCs w:val="20"/>
        </w:rPr>
        <w:sectPr w:rsidR="009B4E12" w:rsidRPr="00A10CE3" w:rsidSect="009B4E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1180BC" w14:textId="77777777" w:rsidR="00E970CB" w:rsidRDefault="00E970CB" w:rsidP="003B68DB">
      <w:pPr>
        <w:jc w:val="center"/>
        <w:rPr>
          <w:rFonts w:ascii="Ravie" w:hAnsi="Ravie"/>
          <w:sz w:val="72"/>
          <w:szCs w:val="72"/>
        </w:rPr>
      </w:pPr>
    </w:p>
    <w:p w14:paraId="38846D56" w14:textId="77777777" w:rsidR="003B68DB" w:rsidRPr="003B68DB" w:rsidRDefault="00E970CB" w:rsidP="003B68DB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F555F" wp14:editId="562DB668">
                <wp:simplePos x="0" y="0"/>
                <wp:positionH relativeFrom="column">
                  <wp:posOffset>106136</wp:posOffset>
                </wp:positionH>
                <wp:positionV relativeFrom="paragraph">
                  <wp:posOffset>295729</wp:posOffset>
                </wp:positionV>
                <wp:extent cx="6782586" cy="3105150"/>
                <wp:effectExtent l="19050" t="19050" r="1841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586" cy="31051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AC15A" w14:textId="77777777" w:rsidR="00C42432" w:rsidRPr="00C42432" w:rsidRDefault="00C42432" w:rsidP="003B68DB">
                            <w:pPr>
                              <w:ind w:firstLine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6873AF" w14:textId="77777777" w:rsidR="003B68DB" w:rsidRPr="00E970CB" w:rsidRDefault="003B68DB" w:rsidP="003B68DB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>Child’s Name ______</w:t>
                            </w:r>
                            <w:r w:rsidR="00BC573E" w:rsidRPr="00E970CB">
                              <w:rPr>
                                <w:b/>
                                <w:sz w:val="32"/>
                                <w:szCs w:val="32"/>
                              </w:rPr>
                              <w:t>___</w:t>
                            </w:r>
                            <w:r w:rsidR="00E970CB">
                              <w:rPr>
                                <w:b/>
                                <w:sz w:val="32"/>
                                <w:szCs w:val="32"/>
                              </w:rPr>
                              <w:t>______</w:t>
                            </w:r>
                            <w:r w:rsidR="00BC573E" w:rsidRPr="00E970CB">
                              <w:rPr>
                                <w:b/>
                                <w:sz w:val="32"/>
                                <w:szCs w:val="32"/>
                              </w:rPr>
                              <w:t>_____________ Birthday__</w:t>
                            </w:r>
                            <w:r w:rsidR="00E970CB">
                              <w:rPr>
                                <w:b/>
                                <w:sz w:val="32"/>
                                <w:szCs w:val="32"/>
                              </w:rPr>
                              <w:t>__</w:t>
                            </w:r>
                            <w:r w:rsidR="00BC573E" w:rsidRPr="00E970CB">
                              <w:rPr>
                                <w:b/>
                                <w:sz w:val="32"/>
                                <w:szCs w:val="32"/>
                              </w:rPr>
                              <w:t>_______</w:t>
                            </w:r>
                          </w:p>
                          <w:p w14:paraId="452AE02F" w14:textId="77777777" w:rsidR="003B68DB" w:rsidRPr="00E970CB" w:rsidRDefault="003B68DB" w:rsidP="003B68DB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>Class _____________________________________________</w:t>
                            </w:r>
                          </w:p>
                          <w:p w14:paraId="18E73C39" w14:textId="77777777" w:rsidR="003B68DB" w:rsidRPr="00E970CB" w:rsidRDefault="003B68DB" w:rsidP="003B68DB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ate for </w:t>
                            </w:r>
                            <w:r w:rsidR="009C63BA"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E970C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assroom </w:t>
                            </w: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>Delivery __________________</w:t>
                            </w:r>
                          </w:p>
                          <w:p w14:paraId="79FE25AE" w14:textId="32BBAA52" w:rsidR="003B68DB" w:rsidRDefault="003B68DB" w:rsidP="003B68DB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>#</w:t>
                            </w:r>
                            <w:proofErr w:type="gramStart"/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upcakes</w:t>
                            </w:r>
                            <w:r w:rsidR="009C63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r cookies</w:t>
                            </w:r>
                            <w:r w:rsidRPr="00E970C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_______ x $1.00/each _____________(total)</w:t>
                            </w:r>
                          </w:p>
                          <w:p w14:paraId="6481CCE6" w14:textId="629E8DD6" w:rsidR="0031042E" w:rsidRDefault="0031042E" w:rsidP="003B68DB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B4355D" w14:textId="0BD89D71" w:rsidR="0031042E" w:rsidRDefault="0031042E" w:rsidP="0031042E">
                            <w:pPr>
                              <w:ind w:left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I would like for my child to join the birthday club. Please add a $10        donation.</w:t>
                            </w:r>
                          </w:p>
                          <w:p w14:paraId="589763AD" w14:textId="77777777" w:rsidR="0031042E" w:rsidRPr="00E970CB" w:rsidRDefault="0031042E" w:rsidP="003B68DB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555F" id="Text Box 2" o:spid="_x0000_s1028" type="#_x0000_t202" style="position:absolute;margin-left:8.35pt;margin-top:23.3pt;width:534.05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B/YQIAABAFAAAOAAAAZHJzL2Uyb0RvYy54bWysVN9P2zAQfp+0/8Hy+0jSUegqUtSBmCYh&#10;QIOJZ9exaTTH59nXJt1fv7OTphVDe5j2kpx9v7/7zheXXWPYVvlQgy15cZJzpqyEqrYvJf/+dPNh&#10;xllAYSthwKqS71Tgl4v37y5aN1cTWIOplGcUxIZ560q+RnTzLAtyrRoRTsApS0oNvhFIR/+SVV60&#10;FL0x2STPz7IWfOU8SBUC3V73Sr5I8bVWEu+1DgqZKTnVhunr03cVv9niQsxfvHDrWg5liH+oohG1&#10;paRjqGuBgm18/UeoppYeAmg8kdBkoHUtVeqBuinyV908roVTqRcCJ7gRpvD/wsq77aN78Ay7z9DR&#10;ACMgrQvzQJexn077Jv6pUkZ6gnA3wqY6ZJIuz85nk+nsjDNJuo9FPi2mCdjs4O58wC8KGhaFknua&#10;S4JLbG8DUkoy3ZvEbMaylkLNirwPdKgoSbgzqjf7pjSrK6phksIl2qgr49lW0MCrH6kfCm4sWUYX&#10;XRszOhVvORncOw220U0lKo2O+VuOh2yjdcoIFkfHprbg/+6se3vC5KjXKGK36qjZ2OswpBVUO5qd&#10;h57WwcmbmvC9FQEfhCce07hoN/GePtoAQQqDxNka/K+37qM90Yu0nLW0FyUPPzfCK87MV0vE+1Sc&#10;nsZFSofT6fmEDv5YszrW2E1zBTSJgl4BJ5MY7dHsRe2heaYVXsaspBJWUu6S4168wn5b6QmQarlM&#10;RrQ6TuCtfXQyho4oR/Y8dc/Cu4FiSOy8g/0GifkrpvW20dPCcoOg60TDiHOP6oA/rV1i5/BExL0+&#10;Pierw0O2+A0AAP//AwBQSwMEFAAGAAgAAAAhAIrMWYHiAAAACgEAAA8AAABkcnMvZG93bnJldi54&#10;bWxMj0FLw0AUhO+C/2F5gpfSbmzTtcRsiiiKIEpbRehtm31Ngtm3Ibtt47/39aTHYYaZb/Ll4Fpx&#10;xD40njTcTBIQSKW3DVUaPj+exgsQIRqypvWEGn4wwLK4vMhNZv2J1njcxEpwCYXMaKhj7DIpQ1mj&#10;M2HiOyT29r53JrLsK2l7c+Jy18ppkijpTEO8UJsOH2osvzcHp+HlOe7T19X743b4Um9qth0lq+lI&#10;6+ur4f4ORMQh/oXhjM/oUDDTzh/IBtGyVrec1JAqBeLsJ4uUv+w0zGdzBbLI5f8LxS8AAAD//wMA&#10;UEsBAi0AFAAGAAgAAAAhALaDOJL+AAAA4QEAABMAAAAAAAAAAAAAAAAAAAAAAFtDb250ZW50X1R5&#10;cGVzXS54bWxQSwECLQAUAAYACAAAACEAOP0h/9YAAACUAQAACwAAAAAAAAAAAAAAAAAvAQAAX3Jl&#10;bHMvLnJlbHNQSwECLQAUAAYACAAAACEAnzFQf2ECAAAQBQAADgAAAAAAAAAAAAAAAAAuAgAAZHJz&#10;L2Uyb0RvYy54bWxQSwECLQAUAAYACAAAACEAisxZgeIAAAAKAQAADwAAAAAAAAAAAAAAAAC7BAAA&#10;ZHJzL2Rvd25yZXYueG1sUEsFBgAAAAAEAAQA8wAAAMoFAAAAAA==&#10;" fillcolor="white [3201]" strokecolor="black [3200]" strokeweight="3pt">
                <v:textbox>
                  <w:txbxContent>
                    <w:p w14:paraId="4ACAC15A" w14:textId="77777777" w:rsidR="00C42432" w:rsidRPr="00C42432" w:rsidRDefault="00C42432" w:rsidP="003B68DB">
                      <w:pPr>
                        <w:ind w:firstLine="72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F6873AF" w14:textId="77777777" w:rsidR="003B68DB" w:rsidRPr="00E970CB" w:rsidRDefault="003B68DB" w:rsidP="003B68DB">
                      <w:pPr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r w:rsidRPr="00E970CB">
                        <w:rPr>
                          <w:b/>
                          <w:sz w:val="32"/>
                          <w:szCs w:val="32"/>
                        </w:rPr>
                        <w:t>Child’s Name ______</w:t>
                      </w:r>
                      <w:r w:rsidR="00BC573E" w:rsidRPr="00E970CB">
                        <w:rPr>
                          <w:b/>
                          <w:sz w:val="32"/>
                          <w:szCs w:val="32"/>
                        </w:rPr>
                        <w:t>___</w:t>
                      </w:r>
                      <w:r w:rsidR="00E970CB">
                        <w:rPr>
                          <w:b/>
                          <w:sz w:val="32"/>
                          <w:szCs w:val="32"/>
                        </w:rPr>
                        <w:t>______</w:t>
                      </w:r>
                      <w:r w:rsidR="00BC573E" w:rsidRPr="00E970CB">
                        <w:rPr>
                          <w:b/>
                          <w:sz w:val="32"/>
                          <w:szCs w:val="32"/>
                        </w:rPr>
                        <w:t>_____________ Birthday__</w:t>
                      </w:r>
                      <w:r w:rsidR="00E970CB">
                        <w:rPr>
                          <w:b/>
                          <w:sz w:val="32"/>
                          <w:szCs w:val="32"/>
                        </w:rPr>
                        <w:t>__</w:t>
                      </w:r>
                      <w:r w:rsidR="00BC573E" w:rsidRPr="00E970CB">
                        <w:rPr>
                          <w:b/>
                          <w:sz w:val="32"/>
                          <w:szCs w:val="32"/>
                        </w:rPr>
                        <w:t>_______</w:t>
                      </w:r>
                    </w:p>
                    <w:p w14:paraId="452AE02F" w14:textId="77777777" w:rsidR="003B68DB" w:rsidRPr="00E970CB" w:rsidRDefault="003B68DB" w:rsidP="003B68DB">
                      <w:pPr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r w:rsidRPr="00E970CB">
                        <w:rPr>
                          <w:b/>
                          <w:sz w:val="32"/>
                          <w:szCs w:val="32"/>
                        </w:rPr>
                        <w:t>Class _____________________________________________</w:t>
                      </w:r>
                    </w:p>
                    <w:p w14:paraId="18E73C39" w14:textId="77777777" w:rsidR="003B68DB" w:rsidRPr="00E970CB" w:rsidRDefault="003B68DB" w:rsidP="003B68DB">
                      <w:pPr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r w:rsidRPr="00E970CB">
                        <w:rPr>
                          <w:b/>
                          <w:sz w:val="32"/>
                          <w:szCs w:val="32"/>
                        </w:rPr>
                        <w:t xml:space="preserve">Date for </w:t>
                      </w:r>
                      <w:r w:rsidR="009C63BA"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 w:rsidR="00E970CB">
                        <w:rPr>
                          <w:b/>
                          <w:sz w:val="32"/>
                          <w:szCs w:val="32"/>
                        </w:rPr>
                        <w:t xml:space="preserve">lassroom </w:t>
                      </w:r>
                      <w:r w:rsidRPr="00E970CB">
                        <w:rPr>
                          <w:b/>
                          <w:sz w:val="32"/>
                          <w:szCs w:val="32"/>
                        </w:rPr>
                        <w:t>Delivery __________________</w:t>
                      </w:r>
                    </w:p>
                    <w:p w14:paraId="79FE25AE" w14:textId="32BBAA52" w:rsidR="003B68DB" w:rsidRDefault="003B68DB" w:rsidP="003B68DB">
                      <w:pPr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r w:rsidRPr="00E970CB">
                        <w:rPr>
                          <w:b/>
                          <w:sz w:val="32"/>
                          <w:szCs w:val="32"/>
                        </w:rPr>
                        <w:t>#</w:t>
                      </w:r>
                      <w:proofErr w:type="gramStart"/>
                      <w:r w:rsidRPr="00E970CB">
                        <w:rPr>
                          <w:b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E970CB">
                        <w:rPr>
                          <w:b/>
                          <w:sz w:val="32"/>
                          <w:szCs w:val="32"/>
                        </w:rPr>
                        <w:t xml:space="preserve"> cupcakes</w:t>
                      </w:r>
                      <w:r w:rsidR="009C63BA">
                        <w:rPr>
                          <w:b/>
                          <w:sz w:val="32"/>
                          <w:szCs w:val="32"/>
                        </w:rPr>
                        <w:t xml:space="preserve"> or cookies</w:t>
                      </w:r>
                      <w:r w:rsidRPr="00E970CB">
                        <w:rPr>
                          <w:b/>
                          <w:sz w:val="32"/>
                          <w:szCs w:val="32"/>
                        </w:rPr>
                        <w:t xml:space="preserve"> _______ x $1.00/each _____________(total)</w:t>
                      </w:r>
                    </w:p>
                    <w:p w14:paraId="6481CCE6" w14:textId="629E8DD6" w:rsidR="0031042E" w:rsidRDefault="0031042E" w:rsidP="003B68DB">
                      <w:pPr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7B4355D" w14:textId="0BD89D71" w:rsidR="0031042E" w:rsidRDefault="0031042E" w:rsidP="0031042E">
                      <w:pPr>
                        <w:ind w:left="72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___I would like for my child to join the birthday club. Please add a $10        donation.</w:t>
                      </w:r>
                    </w:p>
                    <w:p w14:paraId="589763AD" w14:textId="77777777" w:rsidR="0031042E" w:rsidRPr="00E970CB" w:rsidRDefault="0031042E" w:rsidP="003B68DB">
                      <w:pPr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B68DB" w:rsidRPr="003B68DB" w:rsidSect="003C6C7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Gill Sans Ultra Bold">
    <w:altName w:val="Gill Sans Ultra Bold"/>
    <w:charset w:val="00"/>
    <w:family w:val="swiss"/>
    <w:pitch w:val="variable"/>
    <w:sig w:usb0="00000003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DB"/>
    <w:rsid w:val="00112808"/>
    <w:rsid w:val="00181962"/>
    <w:rsid w:val="00273EF9"/>
    <w:rsid w:val="0031042E"/>
    <w:rsid w:val="003B68DB"/>
    <w:rsid w:val="003C6C72"/>
    <w:rsid w:val="004C00E7"/>
    <w:rsid w:val="00504DC8"/>
    <w:rsid w:val="00521ACC"/>
    <w:rsid w:val="00663556"/>
    <w:rsid w:val="007B6D6A"/>
    <w:rsid w:val="0096761A"/>
    <w:rsid w:val="009B4E12"/>
    <w:rsid w:val="009B7BEA"/>
    <w:rsid w:val="009C63BA"/>
    <w:rsid w:val="00A10CE3"/>
    <w:rsid w:val="00A47ECD"/>
    <w:rsid w:val="00B32BDC"/>
    <w:rsid w:val="00BC573E"/>
    <w:rsid w:val="00BF4284"/>
    <w:rsid w:val="00C42432"/>
    <w:rsid w:val="00D02B65"/>
    <w:rsid w:val="00D4322C"/>
    <w:rsid w:val="00D964DF"/>
    <w:rsid w:val="00E178FF"/>
    <w:rsid w:val="00E9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8AAE9B4"/>
  <w15:docId w15:val="{6F2C696C-EFCF-42FF-8C82-77DBD30F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0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9B65-3DAF-4758-9A1F-F0725B7F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rbett</dc:creator>
  <cp:keywords/>
  <dc:description/>
  <cp:lastModifiedBy>Trager ECEC</cp:lastModifiedBy>
  <cp:revision>2</cp:revision>
  <cp:lastPrinted>2019-09-20T13:27:00Z</cp:lastPrinted>
  <dcterms:created xsi:type="dcterms:W3CDTF">2022-08-19T15:23:00Z</dcterms:created>
  <dcterms:modified xsi:type="dcterms:W3CDTF">2022-08-19T15:23:00Z</dcterms:modified>
</cp:coreProperties>
</file>